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0F9" w:rsidRPr="006060F9" w:rsidRDefault="006060F9" w:rsidP="006060F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uk-UA"/>
        </w:rPr>
      </w:pPr>
      <w:r w:rsidRPr="006060F9">
        <w:rPr>
          <w:rFonts w:ascii="Times New Roman" w:hAnsi="Times New Roman" w:cs="Times New Roman"/>
          <w:b/>
          <w:sz w:val="28"/>
          <w:lang w:val="uk-UA"/>
        </w:rPr>
        <w:t xml:space="preserve">Постановка </w:t>
      </w:r>
      <w:r w:rsidRPr="006060F9">
        <w:rPr>
          <w:rFonts w:ascii="Times New Roman" w:hAnsi="Times New Roman" w:cs="Times New Roman"/>
          <w:b/>
          <w:sz w:val="28"/>
          <w:lang w:val="ru-RU"/>
        </w:rPr>
        <w:t>задачи</w:t>
      </w:r>
    </w:p>
    <w:p w:rsidR="000E5608" w:rsidRDefault="006060F9" w:rsidP="006060F9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ab/>
        <w:t xml:space="preserve">Для </w:t>
      </w:r>
      <w:r w:rsidRPr="006060F9">
        <w:rPr>
          <w:rFonts w:ascii="Times New Roman" w:hAnsi="Times New Roman" w:cs="Times New Roman"/>
          <w:sz w:val="28"/>
          <w:lang w:val="ru-RU"/>
        </w:rPr>
        <w:t xml:space="preserve">данной лабораторной </w:t>
      </w:r>
      <w:r>
        <w:rPr>
          <w:rFonts w:ascii="Times New Roman" w:hAnsi="Times New Roman" w:cs="Times New Roman"/>
          <w:sz w:val="28"/>
          <w:lang w:val="ru-RU"/>
        </w:rPr>
        <w:t xml:space="preserve"> нужно было протестировать авторизацию, добавление и удаления пациента на сайте </w:t>
      </w:r>
      <w:hyperlink r:id="rId6" w:history="1">
        <w:r w:rsidRPr="006D69BD">
          <w:rPr>
            <w:rStyle w:val="a4"/>
            <w:rFonts w:ascii="Times New Roman" w:hAnsi="Times New Roman" w:cs="Times New Roman"/>
            <w:sz w:val="28"/>
            <w:lang w:val="ru-RU"/>
          </w:rPr>
          <w:t>https://demo.openmrs.org/</w:t>
        </w:r>
      </w:hyperlink>
      <w:r>
        <w:rPr>
          <w:rFonts w:ascii="Times New Roman" w:hAnsi="Times New Roman" w:cs="Times New Roman"/>
          <w:sz w:val="28"/>
          <w:lang w:val="ru-RU"/>
        </w:rPr>
        <w:t>,</w:t>
      </w:r>
      <w:r w:rsidRPr="006060F9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используя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Page</w:t>
      </w:r>
      <w:r w:rsidRPr="006060F9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Object</w:t>
      </w:r>
      <w:r w:rsidRPr="006060F9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Pattern</w:t>
      </w:r>
      <w:r w:rsidRPr="006060F9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 xml:space="preserve">Суть </w:t>
      </w:r>
      <w:r>
        <w:rPr>
          <w:rFonts w:ascii="Times New Roman" w:hAnsi="Times New Roman" w:cs="Times New Roman"/>
          <w:sz w:val="28"/>
          <w:lang w:val="ru-RU"/>
        </w:rPr>
        <w:t xml:space="preserve">этого паттерна в том, что для каждой страницы у нас есть класс. </w:t>
      </w:r>
    </w:p>
    <w:p w:rsidR="006060F9" w:rsidRPr="00136BD2" w:rsidRDefault="006060F9" w:rsidP="006060F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ru-RU"/>
        </w:rPr>
      </w:pPr>
      <w:r w:rsidRPr="00136BD2">
        <w:rPr>
          <w:rFonts w:ascii="Times New Roman" w:hAnsi="Times New Roman" w:cs="Times New Roman"/>
          <w:b/>
          <w:sz w:val="28"/>
          <w:lang w:val="ru-RU"/>
        </w:rPr>
        <w:t>Структура проекта</w:t>
      </w:r>
    </w:p>
    <w:p w:rsidR="00136BD2" w:rsidRPr="00136BD2" w:rsidRDefault="00136BD2" w:rsidP="00136BD2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Проект состоит из 8 классов: 6 классов для страниц, 1 класс представляет собой модель данных и еще один собственно тесты.</w:t>
      </w:r>
    </w:p>
    <w:p w:rsidR="006060F9" w:rsidRDefault="006060F9" w:rsidP="00136BD2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6060F9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5A4E2099" wp14:editId="568D5C1B">
            <wp:extent cx="2796782" cy="220999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D2" w:rsidRDefault="00136BD2" w:rsidP="00136BD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Классы для страниц</w:t>
      </w:r>
    </w:p>
    <w:p w:rsidR="00136BD2" w:rsidRDefault="00136BD2" w:rsidP="00136BD2">
      <w:pPr>
        <w:pStyle w:val="a3"/>
        <w:ind w:left="1080"/>
        <w:jc w:val="both"/>
        <w:rPr>
          <w:rFonts w:ascii="Times New Roman" w:hAnsi="Times New Roman" w:cs="Times New Roman"/>
          <w:sz w:val="28"/>
          <w:lang w:val="ru-RU"/>
        </w:rPr>
      </w:pPr>
    </w:p>
    <w:p w:rsidR="00436FD2" w:rsidRDefault="00136BD2" w:rsidP="00136BD2">
      <w:pPr>
        <w:pStyle w:val="a3"/>
        <w:ind w:left="1080"/>
        <w:jc w:val="both"/>
        <w:rPr>
          <w:rFonts w:ascii="Times New Roman" w:hAnsi="Times New Roman" w:cs="Times New Roman"/>
          <w:sz w:val="28"/>
          <w:lang w:val="ru-RU"/>
        </w:rPr>
      </w:pPr>
      <w:r w:rsidRPr="00436FD2">
        <w:rPr>
          <w:rFonts w:ascii="Times New Roman" w:hAnsi="Times New Roman" w:cs="Times New Roman"/>
          <w:sz w:val="28"/>
          <w:lang w:val="ru-RU"/>
        </w:rPr>
        <w:t>В целом «представитель» такого класса состоит</w:t>
      </w:r>
      <w:r w:rsidR="00436FD2" w:rsidRPr="00436FD2">
        <w:rPr>
          <w:rFonts w:ascii="Times New Roman" w:hAnsi="Times New Roman" w:cs="Times New Roman"/>
          <w:sz w:val="28"/>
          <w:lang w:val="ru-RU"/>
        </w:rPr>
        <w:t xml:space="preserve"> из</w:t>
      </w:r>
      <w:r w:rsidR="00436FD2">
        <w:rPr>
          <w:rFonts w:ascii="Times New Roman" w:hAnsi="Times New Roman" w:cs="Times New Roman"/>
          <w:sz w:val="28"/>
          <w:lang w:val="ru-RU"/>
        </w:rPr>
        <w:t xml:space="preserve"> свойств для элементов страницы и метод для действий с элементами.</w:t>
      </w:r>
    </w:p>
    <w:p w:rsidR="00136BD2" w:rsidRPr="00436FD2" w:rsidRDefault="00436FD2" w:rsidP="00136BD2">
      <w:pPr>
        <w:pStyle w:val="a3"/>
        <w:ind w:left="1080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>Например</w:t>
      </w:r>
      <w:proofErr w:type="gramEnd"/>
      <w:r>
        <w:rPr>
          <w:rFonts w:ascii="Times New Roman" w:hAnsi="Times New Roman" w:cs="Times New Roman"/>
          <w:sz w:val="28"/>
          <w:lang w:val="ru-RU"/>
        </w:rPr>
        <w:t>:</w:t>
      </w:r>
      <w:r w:rsidRPr="00436FD2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136BD2" w:rsidRDefault="00136BD2" w:rsidP="00136BD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</w:rPr>
        <w:t>FindPage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136BD2" w:rsidRDefault="00136BD2" w:rsidP="00136BD2">
      <w:pPr>
        <w:jc w:val="both"/>
        <w:rPr>
          <w:rFonts w:ascii="Times New Roman" w:hAnsi="Times New Roman" w:cs="Times New Roman"/>
          <w:sz w:val="28"/>
        </w:rPr>
      </w:pPr>
      <w:r w:rsidRPr="00136BD2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6BF8F2EC" wp14:editId="1485AD49">
            <wp:extent cx="6152515" cy="5785485"/>
            <wp:effectExtent l="0" t="0" r="63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8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D2" w:rsidRDefault="00136BD2" w:rsidP="00136BD2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LoginPage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136BD2" w:rsidRPr="00136BD2" w:rsidRDefault="00136BD2" w:rsidP="00136BD2">
      <w:pPr>
        <w:jc w:val="both"/>
        <w:rPr>
          <w:rFonts w:ascii="Times New Roman" w:hAnsi="Times New Roman" w:cs="Times New Roman"/>
          <w:sz w:val="28"/>
        </w:rPr>
      </w:pPr>
      <w:r w:rsidRPr="00136BD2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68A77185" wp14:editId="2B97DEA1">
            <wp:extent cx="5364945" cy="3414056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D2" w:rsidRDefault="00136BD2" w:rsidP="00136BD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Класс с моделью</w:t>
      </w:r>
    </w:p>
    <w:p w:rsidR="00436FD2" w:rsidRDefault="00436FD2" w:rsidP="00436FD2">
      <w:pPr>
        <w:pStyle w:val="a3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436FD2" w:rsidRDefault="00436FD2" w:rsidP="00436FD2">
      <w:pPr>
        <w:pStyle w:val="a3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труктура данных для работы с данными пациента:</w:t>
      </w:r>
    </w:p>
    <w:p w:rsidR="00436FD2" w:rsidRDefault="00436FD2" w:rsidP="00436FD2">
      <w:pPr>
        <w:pStyle w:val="a3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436FD2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323228B2" wp14:editId="4422D018">
            <wp:extent cx="2682472" cy="2758679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FD2" w:rsidRDefault="00436FD2" w:rsidP="00436FD2">
      <w:pPr>
        <w:pStyle w:val="a3"/>
        <w:jc w:val="both"/>
        <w:rPr>
          <w:rFonts w:ascii="Times New Roman" w:hAnsi="Times New Roman" w:cs="Times New Roman"/>
          <w:sz w:val="28"/>
          <w:lang w:val="ru-RU"/>
        </w:rPr>
      </w:pPr>
    </w:p>
    <w:p w:rsidR="00136BD2" w:rsidRDefault="00136BD2" w:rsidP="00136BD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Класс с тестами</w:t>
      </w:r>
      <w:r w:rsidR="00436FD2">
        <w:rPr>
          <w:rFonts w:ascii="Times New Roman" w:hAnsi="Times New Roman" w:cs="Times New Roman"/>
          <w:sz w:val="28"/>
          <w:lang w:val="ru-RU"/>
        </w:rPr>
        <w:t>:</w:t>
      </w:r>
    </w:p>
    <w:p w:rsidR="00436FD2" w:rsidRDefault="00436FD2" w:rsidP="00436FD2">
      <w:pPr>
        <w:pStyle w:val="a3"/>
        <w:ind w:left="1080"/>
        <w:jc w:val="both"/>
        <w:rPr>
          <w:rFonts w:ascii="Times New Roman" w:hAnsi="Times New Roman" w:cs="Times New Roman"/>
          <w:sz w:val="28"/>
          <w:lang w:val="ru-RU"/>
        </w:rPr>
      </w:pPr>
    </w:p>
    <w:p w:rsidR="00436FD2" w:rsidRDefault="00436FD2" w:rsidP="00436FD2">
      <w:pPr>
        <w:pStyle w:val="a3"/>
        <w:ind w:left="108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ласс с тестами состоит из 8 тестов, 1 предусловия для всех тестов (запуск браузера), 2 констант (логин и пароль для входа)</w:t>
      </w:r>
    </w:p>
    <w:p w:rsidR="00436FD2" w:rsidRDefault="00436FD2" w:rsidP="00436FD2">
      <w:pPr>
        <w:pStyle w:val="a3"/>
        <w:ind w:left="1080"/>
        <w:jc w:val="both"/>
        <w:rPr>
          <w:rFonts w:ascii="Times New Roman" w:hAnsi="Times New Roman" w:cs="Times New Roman"/>
          <w:sz w:val="28"/>
          <w:lang w:val="ru-RU"/>
        </w:rPr>
      </w:pPr>
    </w:p>
    <w:p w:rsidR="00436FD2" w:rsidRDefault="00436FD2" w:rsidP="00436FD2">
      <w:pPr>
        <w:pStyle w:val="a3"/>
        <w:ind w:left="1080"/>
        <w:jc w:val="both"/>
        <w:rPr>
          <w:rFonts w:ascii="Times New Roman" w:hAnsi="Times New Roman" w:cs="Times New Roman"/>
          <w:sz w:val="28"/>
          <w:lang w:val="ru-RU"/>
        </w:rPr>
      </w:pPr>
      <w:bookmarkStart w:id="0" w:name="_GoBack"/>
      <w:r w:rsidRPr="00436FD2">
        <w:rPr>
          <w:rFonts w:ascii="Times New Roman" w:hAnsi="Times New Roman" w:cs="Times New Roman"/>
          <w:sz w:val="28"/>
          <w:lang w:val="ru-RU"/>
        </w:rPr>
        <w:lastRenderedPageBreak/>
        <w:drawing>
          <wp:inline distT="0" distB="0" distL="0" distR="0" wp14:anchorId="21573366" wp14:editId="3B2FF7C5">
            <wp:extent cx="3680779" cy="60279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602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36FD2" w:rsidRDefault="00436FD2" w:rsidP="00436FD2">
      <w:pPr>
        <w:pStyle w:val="a3"/>
        <w:ind w:left="1080"/>
        <w:jc w:val="both"/>
        <w:rPr>
          <w:rFonts w:ascii="Times New Roman" w:hAnsi="Times New Roman" w:cs="Times New Roman"/>
          <w:sz w:val="28"/>
          <w:lang w:val="ru-RU"/>
        </w:rPr>
      </w:pPr>
    </w:p>
    <w:p w:rsidR="00436FD2" w:rsidRPr="00436FD2" w:rsidRDefault="00436FD2" w:rsidP="00436FD2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436FD2" w:rsidRPr="00436FD2" w:rsidRDefault="00436FD2" w:rsidP="00436F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436FD2">
        <w:rPr>
          <w:rFonts w:ascii="Times New Roman" w:hAnsi="Times New Roman" w:cs="Times New Roman"/>
          <w:b/>
          <w:sz w:val="28"/>
          <w:lang w:val="ru-RU"/>
        </w:rPr>
        <w:t>Результаты тестирования:</w:t>
      </w:r>
    </w:p>
    <w:p w:rsidR="00436FD2" w:rsidRPr="00436FD2" w:rsidRDefault="00436FD2" w:rsidP="00436FD2">
      <w:pPr>
        <w:jc w:val="both"/>
        <w:rPr>
          <w:rFonts w:ascii="Times New Roman" w:hAnsi="Times New Roman" w:cs="Times New Roman"/>
          <w:sz w:val="28"/>
          <w:lang w:val="ru-RU"/>
        </w:rPr>
      </w:pPr>
      <w:r w:rsidRPr="00436FD2">
        <w:rPr>
          <w:rFonts w:ascii="Times New Roman" w:hAnsi="Times New Roman" w:cs="Times New Roman"/>
          <w:sz w:val="28"/>
          <w:lang w:val="ru-RU"/>
        </w:rPr>
        <w:lastRenderedPageBreak/>
        <w:drawing>
          <wp:inline distT="0" distB="0" distL="0" distR="0" wp14:anchorId="7560700E" wp14:editId="23ED5560">
            <wp:extent cx="6152515" cy="283908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FD2" w:rsidRPr="00436FD2" w:rsidRDefault="00436FD2" w:rsidP="00436FD2">
      <w:pPr>
        <w:ind w:left="1080"/>
        <w:jc w:val="both"/>
        <w:rPr>
          <w:rFonts w:ascii="Times New Roman" w:hAnsi="Times New Roman" w:cs="Times New Roman"/>
          <w:sz w:val="28"/>
          <w:lang w:val="ru-RU"/>
        </w:rPr>
      </w:pPr>
    </w:p>
    <w:sectPr w:rsidR="00436FD2" w:rsidRPr="00436FD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85EC8"/>
    <w:multiLevelType w:val="multilevel"/>
    <w:tmpl w:val="11821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E3"/>
    <w:rsid w:val="000E5608"/>
    <w:rsid w:val="00136BD2"/>
    <w:rsid w:val="00436FD2"/>
    <w:rsid w:val="006060F9"/>
    <w:rsid w:val="007B02E3"/>
    <w:rsid w:val="00F0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43F18"/>
  <w15:chartTrackingRefBased/>
  <w15:docId w15:val="{CD26D18B-85AB-4125-A83E-3DACB155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0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60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mo.openmrs.org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C30B-E78B-435A-B4D6-A92E1FBF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 Mark</dc:creator>
  <cp:keywords/>
  <dc:description/>
  <cp:lastModifiedBy>Mur Mark</cp:lastModifiedBy>
  <cp:revision>2</cp:revision>
  <dcterms:created xsi:type="dcterms:W3CDTF">2020-10-13T08:08:00Z</dcterms:created>
  <dcterms:modified xsi:type="dcterms:W3CDTF">2020-10-13T08:47:00Z</dcterms:modified>
</cp:coreProperties>
</file>